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CCF0" w14:textId="77777777" w:rsidR="006665AF" w:rsidRPr="00525E69" w:rsidRDefault="006665AF">
      <w:pPr>
        <w:spacing w:line="360" w:lineRule="auto"/>
        <w:rPr>
          <w:rFonts w:ascii="Calibri" w:hAnsi="Calibri" w:cs="Calibri"/>
        </w:rPr>
      </w:pPr>
    </w:p>
    <w:p w14:paraId="23BC0F32" w14:textId="77777777" w:rsidR="006665AF" w:rsidRPr="00525E69" w:rsidRDefault="006665AF" w:rsidP="006665AF">
      <w:pPr>
        <w:spacing w:line="360" w:lineRule="auto"/>
        <w:ind w:left="10" w:right="5" w:hanging="10"/>
        <w:jc w:val="center"/>
        <w:rPr>
          <w:rFonts w:ascii="Calibri" w:hAnsi="Calibri" w:cs="Calibri"/>
          <w:b/>
        </w:rPr>
      </w:pPr>
      <w:r w:rsidRPr="00525E69">
        <w:rPr>
          <w:rFonts w:ascii="Calibri" w:hAnsi="Calibri" w:cs="Calibri"/>
          <w:b/>
        </w:rPr>
        <w:t>WNIOSEK O OBJĘCIE PATRONATEM LUB UDZIAŁ</w:t>
      </w:r>
      <w:r w:rsidRPr="00525E69">
        <w:rPr>
          <w:rFonts w:ascii="Calibri" w:hAnsi="Calibri" w:cs="Calibri"/>
          <w:b/>
        </w:rPr>
        <w:br/>
        <w:t xml:space="preserve"> DYREKCJI NAWA W KOMITECIE HONOROWYM </w:t>
      </w:r>
    </w:p>
    <w:p w14:paraId="009FBC3F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0B057084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 xml:space="preserve">Wnioskodaw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2"/>
        <w:gridCol w:w="6834"/>
      </w:tblGrid>
      <w:tr w:rsidR="006665AF" w:rsidRPr="00525E69" w14:paraId="4E09F202" w14:textId="77777777" w:rsidTr="003774F3">
        <w:tc>
          <w:tcPr>
            <w:tcW w:w="2263" w:type="dxa"/>
          </w:tcPr>
          <w:p w14:paraId="6ABA3132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 w:rsidRPr="00525E69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088" w:type="dxa"/>
          </w:tcPr>
          <w:p w14:paraId="03FE4E2E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58385CE1" w14:textId="77777777" w:rsidTr="003774F3">
        <w:tc>
          <w:tcPr>
            <w:tcW w:w="2263" w:type="dxa"/>
          </w:tcPr>
          <w:p w14:paraId="6E961283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 w:rsidRPr="00525E69">
              <w:rPr>
                <w:rFonts w:ascii="Calibri" w:hAnsi="Calibri" w:cs="Calibri"/>
              </w:rPr>
              <w:t>Instytucja</w:t>
            </w:r>
          </w:p>
        </w:tc>
        <w:tc>
          <w:tcPr>
            <w:tcW w:w="7088" w:type="dxa"/>
          </w:tcPr>
          <w:p w14:paraId="0E5118FD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606492CF" w14:textId="77777777" w:rsidTr="003774F3">
        <w:tc>
          <w:tcPr>
            <w:tcW w:w="2263" w:type="dxa"/>
          </w:tcPr>
          <w:p w14:paraId="054FFBB5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 w:rsidRPr="00525E69">
              <w:rPr>
                <w:rFonts w:ascii="Calibri" w:hAnsi="Calibri" w:cs="Calibri"/>
              </w:rPr>
              <w:t>Adres</w:t>
            </w:r>
          </w:p>
        </w:tc>
        <w:tc>
          <w:tcPr>
            <w:tcW w:w="7088" w:type="dxa"/>
          </w:tcPr>
          <w:p w14:paraId="68780BAB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633DDE5B" w14:textId="77777777" w:rsidTr="003774F3">
        <w:tc>
          <w:tcPr>
            <w:tcW w:w="2263" w:type="dxa"/>
          </w:tcPr>
          <w:p w14:paraId="0D60FA6D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 w:rsidRPr="00525E69">
              <w:rPr>
                <w:rFonts w:ascii="Calibri" w:hAnsi="Calibri" w:cs="Calibri"/>
              </w:rPr>
              <w:t>Telefon</w:t>
            </w:r>
          </w:p>
        </w:tc>
        <w:tc>
          <w:tcPr>
            <w:tcW w:w="7088" w:type="dxa"/>
          </w:tcPr>
          <w:p w14:paraId="5C73D84D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6665AF" w:rsidRPr="00525E69" w14:paraId="76AFAD8E" w14:textId="77777777" w:rsidTr="003774F3">
        <w:tc>
          <w:tcPr>
            <w:tcW w:w="2263" w:type="dxa"/>
          </w:tcPr>
          <w:p w14:paraId="578847D6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  <w:r w:rsidRPr="00525E69">
              <w:rPr>
                <w:rFonts w:ascii="Calibri" w:hAnsi="Calibri" w:cs="Calibri"/>
              </w:rPr>
              <w:t>E-mail</w:t>
            </w:r>
          </w:p>
        </w:tc>
        <w:tc>
          <w:tcPr>
            <w:tcW w:w="7088" w:type="dxa"/>
          </w:tcPr>
          <w:p w14:paraId="2238C379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CA20E0E" w14:textId="77777777" w:rsidR="006665AF" w:rsidRPr="00525E69" w:rsidRDefault="006665AF" w:rsidP="006665AF">
      <w:pPr>
        <w:tabs>
          <w:tab w:val="num" w:pos="720"/>
        </w:tabs>
        <w:spacing w:line="360" w:lineRule="auto"/>
        <w:rPr>
          <w:rFonts w:ascii="Calibri" w:hAnsi="Calibri" w:cs="Calibri"/>
        </w:rPr>
      </w:pPr>
    </w:p>
    <w:p w14:paraId="00021777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 xml:space="preserve">Wniosek o: </w:t>
      </w:r>
    </w:p>
    <w:p w14:paraId="6B4AE4AE" w14:textId="77777777" w:rsidR="006665AF" w:rsidRPr="00525E69" w:rsidRDefault="006665AF" w:rsidP="006665AF">
      <w:pPr>
        <w:spacing w:line="360" w:lineRule="auto"/>
        <w:ind w:left="2835" w:hanging="2115"/>
        <w:rPr>
          <w:rFonts w:ascii="Calibri" w:hAnsi="Calibri" w:cs="Calibri"/>
        </w:rPr>
      </w:pP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patronat   </w:t>
      </w: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członkostwo w Komitecie Honorowym</w:t>
      </w:r>
    </w:p>
    <w:p w14:paraId="3333C6BF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Nazwa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665AF" w:rsidRPr="00525E69" w14:paraId="47ABF0D9" w14:textId="77777777" w:rsidTr="003774F3">
        <w:tc>
          <w:tcPr>
            <w:tcW w:w="9399" w:type="dxa"/>
          </w:tcPr>
          <w:p w14:paraId="645C656D" w14:textId="77777777" w:rsidR="006665AF" w:rsidRPr="00525E69" w:rsidRDefault="006665AF" w:rsidP="003774F3">
            <w:pPr>
              <w:tabs>
                <w:tab w:val="num" w:pos="72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A437E0A" w14:textId="77777777" w:rsidR="006665AF" w:rsidRPr="00525E69" w:rsidRDefault="006665AF" w:rsidP="006665AF">
      <w:pPr>
        <w:tabs>
          <w:tab w:val="num" w:pos="720"/>
        </w:tabs>
        <w:spacing w:line="360" w:lineRule="auto"/>
        <w:rPr>
          <w:rFonts w:ascii="Calibri" w:hAnsi="Calibri" w:cs="Calibri"/>
        </w:rPr>
      </w:pPr>
    </w:p>
    <w:p w14:paraId="7A470ADD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Miejsce i termin przedsięwzięc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3C8BD805" w14:textId="77777777" w:rsidTr="003774F3">
        <w:tc>
          <w:tcPr>
            <w:tcW w:w="9404" w:type="dxa"/>
          </w:tcPr>
          <w:p w14:paraId="1278BA32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BEB1912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652DBEE6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Zasięg przedsięwzięcia:</w:t>
      </w:r>
    </w:p>
    <w:p w14:paraId="270164F5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międzynarodowy     </w:t>
      </w: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ogólnopolski     </w:t>
      </w: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regionalny     </w:t>
      </w: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lokalny </w:t>
      </w:r>
    </w:p>
    <w:p w14:paraId="7B8AD7F4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  <w:i/>
        </w:rPr>
      </w:pPr>
      <w:r w:rsidRPr="00525E69">
        <w:rPr>
          <w:rFonts w:ascii="Calibri" w:hAnsi="Calibri" w:cs="Calibri"/>
        </w:rPr>
        <w:t xml:space="preserve">Cele przedsięwzięcia: </w:t>
      </w:r>
      <w:r w:rsidRPr="00525E69">
        <w:rPr>
          <w:rFonts w:ascii="Calibri" w:hAnsi="Calibri" w:cs="Calibri"/>
          <w:i/>
        </w:rPr>
        <w:t>(jeżeli informacje na temat przedsięwzięcia można znaleźć na stronie www, to proszę  podać również adres stro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665AF" w:rsidRPr="00525E69" w14:paraId="01B41D7A" w14:textId="77777777" w:rsidTr="003774F3">
        <w:tc>
          <w:tcPr>
            <w:tcW w:w="9399" w:type="dxa"/>
          </w:tcPr>
          <w:p w14:paraId="188B9A63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3EAE8D6C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497450AF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0E482B5C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5DB7582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7F37F22A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2052226E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lastRenderedPageBreak/>
        <w:t>Do kogo kierowane jest przedsięwzięcie i jaka jest planowana liczba uczestników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26189088" w14:textId="77777777" w:rsidTr="003774F3">
        <w:tc>
          <w:tcPr>
            <w:tcW w:w="9404" w:type="dxa"/>
          </w:tcPr>
          <w:p w14:paraId="09FFA277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2F08742A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725D4D4A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006B0E84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176D7C30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5E42070E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Źródła finansowania przedsięwzięcia (</w:t>
      </w:r>
      <w:r w:rsidRPr="00525E69">
        <w:rPr>
          <w:rFonts w:ascii="Calibri" w:hAnsi="Calibri" w:cs="Calibri"/>
          <w:i/>
        </w:rPr>
        <w:t xml:space="preserve">uwaga: wniosek o patronat </w:t>
      </w:r>
      <w:r w:rsidRPr="00525E69">
        <w:rPr>
          <w:rFonts w:ascii="Calibri" w:hAnsi="Calibri" w:cs="Calibri"/>
          <w:b/>
          <w:i/>
        </w:rPr>
        <w:t>nie pełni</w:t>
      </w:r>
      <w:r w:rsidRPr="00525E69">
        <w:rPr>
          <w:rFonts w:ascii="Calibri" w:hAnsi="Calibri" w:cs="Calibri"/>
          <w:i/>
        </w:rPr>
        <w:t xml:space="preserve"> jednocześnie funkcji wniosku o jakikolwiek rodzaj dofinansowania przedsięwzięcia ze środków NAWA</w:t>
      </w:r>
      <w:r w:rsidRPr="00525E69">
        <w:rPr>
          <w:rFonts w:ascii="Calibri" w:hAnsi="Calibri" w:cs="Calibri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0DDD8855" w14:textId="77777777" w:rsidTr="003774F3">
        <w:tc>
          <w:tcPr>
            <w:tcW w:w="9404" w:type="dxa"/>
          </w:tcPr>
          <w:p w14:paraId="26157C77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2154B142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4920E427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6C3E865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24B7110F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Czy udział w przedsięwzięciu jest odpłatny?</w:t>
      </w:r>
    </w:p>
    <w:p w14:paraId="1E161FED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tak (koszt........................)</w:t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nie  </w:t>
      </w:r>
    </w:p>
    <w:p w14:paraId="51D398C5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3D9896F5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Czy wnioskodawca planuje osiągnięcie zysku finansowego z przedsięwzięcia?</w:t>
      </w:r>
    </w:p>
    <w:p w14:paraId="21E4033B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tak</w:t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sym w:font="Wingdings 2" w:char="F0A3"/>
      </w:r>
      <w:r w:rsidRPr="00525E69">
        <w:rPr>
          <w:rFonts w:ascii="Calibri" w:hAnsi="Calibri" w:cs="Calibri"/>
        </w:rPr>
        <w:t xml:space="preserve"> nie</w:t>
      </w:r>
    </w:p>
    <w:p w14:paraId="435CBA30" w14:textId="10F22321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Partnerzy</w:t>
      </w:r>
      <w:r w:rsidR="00865192" w:rsidRPr="00525E69">
        <w:rPr>
          <w:rFonts w:ascii="Calibri" w:hAnsi="Calibri" w:cs="Calibri"/>
        </w:rPr>
        <w:t xml:space="preserve"> </w:t>
      </w:r>
      <w:r w:rsidRPr="00525E69">
        <w:rPr>
          <w:rFonts w:ascii="Calibri" w:hAnsi="Calibri" w:cs="Calibri"/>
        </w:rPr>
        <w:t>lub współorganizatorzy przedsięwzięc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5149D079" w14:textId="77777777" w:rsidTr="003774F3">
        <w:tc>
          <w:tcPr>
            <w:tcW w:w="9404" w:type="dxa"/>
          </w:tcPr>
          <w:p w14:paraId="575F8F6A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080DB665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111AEEDA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17CFA367" w14:textId="77777777" w:rsidR="006665AF" w:rsidRPr="00525E69" w:rsidRDefault="006665AF" w:rsidP="006665AF">
      <w:pPr>
        <w:spacing w:line="360" w:lineRule="auto"/>
        <w:ind w:left="720"/>
        <w:rPr>
          <w:rFonts w:ascii="Calibri" w:hAnsi="Calibri" w:cs="Calibri"/>
        </w:rPr>
      </w:pPr>
    </w:p>
    <w:p w14:paraId="13BC5A0C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 xml:space="preserve">Czy przedsięwzięcie ma charakter cykliczny? </w:t>
      </w:r>
    </w:p>
    <w:p w14:paraId="3BD7379B" w14:textId="77777777" w:rsidR="006665AF" w:rsidRPr="00525E69" w:rsidRDefault="006665AF" w:rsidP="006665AF">
      <w:pPr>
        <w:ind w:left="720" w:hanging="12"/>
        <w:rPr>
          <w:rFonts w:ascii="Calibri" w:hAnsi="Calibri" w:cs="Calibri"/>
        </w:rPr>
      </w:pPr>
      <w:r w:rsidRPr="00525E69">
        <w:rPr>
          <w:rFonts w:ascii="Calibri" w:hAnsi="Calibri" w:cs="Calibri"/>
        </w:rPr>
        <w:t>(jeśli tak, należy podać informację, czy uprzednio było objęte honorowym patronatem)</w:t>
      </w:r>
    </w:p>
    <w:p w14:paraId="4A7D0675" w14:textId="77777777" w:rsidR="006665AF" w:rsidRPr="00525E69" w:rsidRDefault="006665AF" w:rsidP="006665AF">
      <w:pPr>
        <w:ind w:left="720" w:hanging="12"/>
        <w:rPr>
          <w:rFonts w:ascii="Calibri" w:hAnsi="Calibri" w:cs="Calibri"/>
        </w:rPr>
      </w:pPr>
    </w:p>
    <w:p w14:paraId="396D857B" w14:textId="77777777" w:rsidR="006665AF" w:rsidRPr="00525E69" w:rsidRDefault="006665AF" w:rsidP="006665AF">
      <w:pPr>
        <w:ind w:left="360"/>
        <w:rPr>
          <w:rFonts w:ascii="Calibri" w:hAnsi="Calibri" w:cs="Calibri"/>
        </w:rPr>
      </w:pPr>
      <w:r w:rsidRPr="00525E69">
        <w:rPr>
          <w:rFonts w:ascii="Calibri" w:hAnsi="Calibri" w:cs="Calibri"/>
        </w:rPr>
        <w:tab/>
      </w:r>
      <w:r w:rsidRPr="00525E69">
        <w:rPr>
          <w:rFonts w:ascii="Arial" w:hAnsi="Arial" w:cs="Arial"/>
        </w:rPr>
        <w:t>⁭</w:t>
      </w:r>
      <w:r w:rsidRPr="00525E69">
        <w:rPr>
          <w:rFonts w:ascii="Calibri" w:hAnsi="Calibri" w:cs="Calibri"/>
        </w:rPr>
        <w:t xml:space="preserve"> tak</w:t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Arial" w:hAnsi="Arial" w:cs="Arial"/>
        </w:rPr>
        <w:t>⁭</w:t>
      </w:r>
      <w:r w:rsidRPr="00525E69">
        <w:rPr>
          <w:rFonts w:ascii="Calibri" w:hAnsi="Calibri" w:cs="Calibri"/>
        </w:rPr>
        <w:t xml:space="preserve"> 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4431DFD2" w14:textId="77777777" w:rsidTr="003774F3">
        <w:tc>
          <w:tcPr>
            <w:tcW w:w="9404" w:type="dxa"/>
          </w:tcPr>
          <w:p w14:paraId="39A68465" w14:textId="77777777" w:rsidR="006665AF" w:rsidRPr="00525E69" w:rsidRDefault="006665AF" w:rsidP="003774F3">
            <w:pPr>
              <w:rPr>
                <w:rFonts w:ascii="Calibri" w:hAnsi="Calibri" w:cs="Calibri"/>
              </w:rPr>
            </w:pPr>
          </w:p>
        </w:tc>
      </w:tr>
    </w:tbl>
    <w:p w14:paraId="48645FEB" w14:textId="4FE273D2" w:rsidR="006665AF" w:rsidRDefault="006665AF" w:rsidP="006665AF">
      <w:pPr>
        <w:ind w:left="709"/>
        <w:rPr>
          <w:rFonts w:ascii="Calibri" w:hAnsi="Calibri" w:cs="Calibri"/>
        </w:rPr>
      </w:pPr>
    </w:p>
    <w:p w14:paraId="3D823095" w14:textId="468E902E" w:rsidR="00525E69" w:rsidRDefault="00525E69" w:rsidP="006665AF">
      <w:pPr>
        <w:ind w:left="709"/>
        <w:rPr>
          <w:rFonts w:ascii="Calibri" w:hAnsi="Calibri" w:cs="Calibri"/>
        </w:rPr>
      </w:pPr>
    </w:p>
    <w:p w14:paraId="663E1C8F" w14:textId="77DA90B5" w:rsidR="00525E69" w:rsidRDefault="00525E69" w:rsidP="006665AF">
      <w:pPr>
        <w:ind w:left="709"/>
        <w:rPr>
          <w:rFonts w:ascii="Calibri" w:hAnsi="Calibri" w:cs="Calibri"/>
        </w:rPr>
      </w:pPr>
    </w:p>
    <w:p w14:paraId="16EE6C23" w14:textId="53B74245" w:rsidR="00525E69" w:rsidRDefault="00525E69" w:rsidP="006665AF">
      <w:pPr>
        <w:ind w:left="709"/>
        <w:rPr>
          <w:rFonts w:ascii="Calibri" w:hAnsi="Calibri" w:cs="Calibri"/>
        </w:rPr>
      </w:pPr>
    </w:p>
    <w:p w14:paraId="38763CD0" w14:textId="77777777" w:rsidR="00525E69" w:rsidRPr="00525E69" w:rsidRDefault="00525E69" w:rsidP="006665AF">
      <w:pPr>
        <w:ind w:left="709"/>
        <w:rPr>
          <w:rFonts w:ascii="Calibri" w:hAnsi="Calibri" w:cs="Calibri"/>
        </w:rPr>
      </w:pPr>
    </w:p>
    <w:p w14:paraId="4DC09209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Czy wystąpiono o objęcie patronatem przedsięwzięcia do innych instytucji?</w:t>
      </w:r>
    </w:p>
    <w:p w14:paraId="6FAF5109" w14:textId="77777777" w:rsidR="006665AF" w:rsidRPr="00525E69" w:rsidRDefault="006665AF" w:rsidP="006665AF">
      <w:pPr>
        <w:ind w:left="720" w:hanging="12"/>
        <w:rPr>
          <w:rFonts w:ascii="Calibri" w:hAnsi="Calibri" w:cs="Calibri"/>
        </w:rPr>
      </w:pPr>
      <w:r w:rsidRPr="00525E69">
        <w:rPr>
          <w:rFonts w:ascii="Calibri" w:hAnsi="Calibri" w:cs="Calibri"/>
        </w:rPr>
        <w:t>(jeśli tak, należy wymienić te instytucje)</w:t>
      </w:r>
    </w:p>
    <w:p w14:paraId="33C4CA72" w14:textId="77777777" w:rsidR="006665AF" w:rsidRPr="00525E69" w:rsidRDefault="006665AF" w:rsidP="006665AF">
      <w:pPr>
        <w:ind w:left="720" w:hanging="12"/>
        <w:rPr>
          <w:rFonts w:ascii="Calibri" w:hAnsi="Calibri" w:cs="Calibri"/>
        </w:rPr>
      </w:pPr>
    </w:p>
    <w:p w14:paraId="1F973AC7" w14:textId="77777777" w:rsidR="006665AF" w:rsidRPr="00525E69" w:rsidRDefault="006665AF" w:rsidP="006665AF">
      <w:pPr>
        <w:rPr>
          <w:rFonts w:ascii="Calibri" w:hAnsi="Calibri" w:cs="Calibri"/>
        </w:rPr>
      </w:pPr>
      <w:r w:rsidRPr="00525E69">
        <w:rPr>
          <w:rFonts w:ascii="Calibri" w:hAnsi="Calibri" w:cs="Calibri"/>
        </w:rPr>
        <w:tab/>
      </w:r>
      <w:r w:rsidRPr="00525E69">
        <w:rPr>
          <w:rFonts w:ascii="Arial" w:hAnsi="Arial" w:cs="Arial"/>
        </w:rPr>
        <w:t>⁭</w:t>
      </w:r>
      <w:r w:rsidRPr="00525E69">
        <w:rPr>
          <w:rFonts w:ascii="Calibri" w:hAnsi="Calibri" w:cs="Calibri"/>
        </w:rPr>
        <w:t xml:space="preserve"> tak</w:t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Arial" w:hAnsi="Arial" w:cs="Arial"/>
        </w:rPr>
        <w:t>⁭</w:t>
      </w:r>
      <w:r w:rsidRPr="00525E69">
        <w:rPr>
          <w:rFonts w:ascii="Calibri" w:hAnsi="Calibri" w:cs="Calibri"/>
        </w:rPr>
        <w:t xml:space="preserve"> 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049B3EB7" w14:textId="77777777" w:rsidTr="003774F3">
        <w:tc>
          <w:tcPr>
            <w:tcW w:w="9404" w:type="dxa"/>
          </w:tcPr>
          <w:p w14:paraId="07B6A316" w14:textId="77777777" w:rsidR="006665AF" w:rsidRPr="00525E69" w:rsidRDefault="006665AF" w:rsidP="003774F3">
            <w:pPr>
              <w:rPr>
                <w:rFonts w:ascii="Calibri" w:hAnsi="Calibri" w:cs="Calibri"/>
              </w:rPr>
            </w:pPr>
          </w:p>
        </w:tc>
      </w:tr>
    </w:tbl>
    <w:p w14:paraId="52C19D0A" w14:textId="77777777" w:rsidR="006665AF" w:rsidRPr="00525E69" w:rsidRDefault="006665AF" w:rsidP="006665AF">
      <w:pPr>
        <w:ind w:left="709"/>
        <w:rPr>
          <w:rFonts w:ascii="Calibri" w:hAnsi="Calibri" w:cs="Calibri"/>
        </w:rPr>
      </w:pPr>
    </w:p>
    <w:p w14:paraId="68B26910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uppressAutoHyphens w:val="0"/>
        <w:ind w:left="709" w:hanging="709"/>
        <w:rPr>
          <w:rFonts w:ascii="Calibri" w:hAnsi="Calibri" w:cs="Calibri"/>
        </w:rPr>
      </w:pPr>
      <w:r w:rsidRPr="00525E69">
        <w:rPr>
          <w:rFonts w:ascii="Calibri" w:hAnsi="Calibri" w:cs="Calibri"/>
        </w:rPr>
        <w:t>Czy przedsięwzięcie uzyskało już patronat innej instytucji? (jeśli tak, proszę wymienić patronów)</w:t>
      </w:r>
    </w:p>
    <w:p w14:paraId="1F758240" w14:textId="77777777" w:rsidR="006665AF" w:rsidRPr="00525E69" w:rsidRDefault="006665AF" w:rsidP="006665AF">
      <w:pPr>
        <w:ind w:left="360"/>
        <w:rPr>
          <w:rFonts w:ascii="Calibri" w:hAnsi="Calibri" w:cs="Calibri"/>
        </w:rPr>
      </w:pPr>
    </w:p>
    <w:p w14:paraId="7A129941" w14:textId="77777777" w:rsidR="006665AF" w:rsidRPr="00525E69" w:rsidRDefault="006665AF" w:rsidP="006665AF">
      <w:pPr>
        <w:ind w:left="360"/>
        <w:rPr>
          <w:rFonts w:ascii="Calibri" w:hAnsi="Calibri" w:cs="Calibri"/>
        </w:rPr>
      </w:pPr>
      <w:r w:rsidRPr="00525E69">
        <w:rPr>
          <w:rFonts w:ascii="Calibri" w:hAnsi="Calibri" w:cs="Calibri"/>
        </w:rPr>
        <w:tab/>
      </w:r>
      <w:r w:rsidRPr="00525E69">
        <w:rPr>
          <w:rFonts w:ascii="Arial" w:hAnsi="Arial" w:cs="Arial"/>
        </w:rPr>
        <w:t>⁭</w:t>
      </w:r>
      <w:r w:rsidRPr="00525E69">
        <w:rPr>
          <w:rFonts w:ascii="Calibri" w:hAnsi="Calibri" w:cs="Calibri"/>
        </w:rPr>
        <w:t xml:space="preserve"> tak</w:t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Arial" w:hAnsi="Arial" w:cs="Arial"/>
        </w:rPr>
        <w:t>⁭</w:t>
      </w:r>
      <w:r w:rsidRPr="00525E69">
        <w:rPr>
          <w:rFonts w:ascii="Calibri" w:hAnsi="Calibri" w:cs="Calibri"/>
        </w:rPr>
        <w:t xml:space="preserve"> 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665AF" w:rsidRPr="00525E69" w14:paraId="0A7F6AF5" w14:textId="77777777" w:rsidTr="003774F3">
        <w:tc>
          <w:tcPr>
            <w:tcW w:w="9404" w:type="dxa"/>
          </w:tcPr>
          <w:p w14:paraId="368E41CF" w14:textId="77777777" w:rsidR="006665AF" w:rsidRPr="00525E69" w:rsidRDefault="006665AF" w:rsidP="003774F3">
            <w:pPr>
              <w:rPr>
                <w:rFonts w:ascii="Calibri" w:hAnsi="Calibri" w:cs="Calibri"/>
              </w:rPr>
            </w:pPr>
          </w:p>
        </w:tc>
      </w:tr>
    </w:tbl>
    <w:p w14:paraId="5536FACA" w14:textId="77777777" w:rsidR="006665AF" w:rsidRPr="00525E69" w:rsidRDefault="006665AF" w:rsidP="006665AF">
      <w:pPr>
        <w:ind w:left="360"/>
        <w:rPr>
          <w:rFonts w:ascii="Calibri" w:hAnsi="Calibri" w:cs="Calibri"/>
        </w:rPr>
      </w:pPr>
    </w:p>
    <w:p w14:paraId="394003A8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pacing w:line="360" w:lineRule="auto"/>
        <w:ind w:hanging="1288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Uzasadnienie prośby o patr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665AF" w:rsidRPr="00525E69" w14:paraId="52B66DC2" w14:textId="77777777" w:rsidTr="003774F3">
        <w:tc>
          <w:tcPr>
            <w:tcW w:w="9399" w:type="dxa"/>
          </w:tcPr>
          <w:p w14:paraId="67D90990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0C50C8BC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12318B99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  <w:p w14:paraId="11C52202" w14:textId="77777777" w:rsidR="006665AF" w:rsidRPr="00525E69" w:rsidRDefault="006665AF" w:rsidP="003774F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B9D8CCF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262FB92B" w14:textId="77777777" w:rsidR="006665AF" w:rsidRPr="00525E69" w:rsidRDefault="006665AF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0"/>
        </w:tabs>
        <w:spacing w:line="360" w:lineRule="auto"/>
        <w:ind w:left="709" w:hanging="709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Szczegółowy program, lista prelegentów/ regulamin przedsięwzięcia (w formie załącznika).</w:t>
      </w:r>
    </w:p>
    <w:p w14:paraId="0FDF638B" w14:textId="77777777" w:rsidR="006665AF" w:rsidRPr="00525E69" w:rsidRDefault="00BB6AF0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709"/>
        </w:tabs>
        <w:spacing w:line="360" w:lineRule="auto"/>
        <w:ind w:left="709" w:hanging="709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Oświadczam,</w:t>
      </w:r>
      <w:r w:rsidR="006665AF" w:rsidRPr="00525E69">
        <w:rPr>
          <w:rFonts w:ascii="Calibri" w:hAnsi="Calibri" w:cs="Calibri"/>
        </w:rPr>
        <w:t xml:space="preserve"> że </w:t>
      </w:r>
      <w:r w:rsidRPr="00525E69">
        <w:rPr>
          <w:rFonts w:ascii="Calibri" w:hAnsi="Calibri" w:cs="Calibri"/>
        </w:rPr>
        <w:t>zapoznałem</w:t>
      </w:r>
      <w:r w:rsidR="00865192" w:rsidRPr="00525E69">
        <w:rPr>
          <w:rFonts w:ascii="Calibri" w:hAnsi="Calibri" w:cs="Calibri"/>
        </w:rPr>
        <w:t>/</w:t>
      </w:r>
      <w:proofErr w:type="spellStart"/>
      <w:r w:rsidR="00865192" w:rsidRPr="00525E69">
        <w:rPr>
          <w:rFonts w:ascii="Calibri" w:hAnsi="Calibri" w:cs="Calibri"/>
        </w:rPr>
        <w:t>am</w:t>
      </w:r>
      <w:proofErr w:type="spellEnd"/>
      <w:r w:rsidRPr="00525E69">
        <w:rPr>
          <w:rFonts w:ascii="Calibri" w:hAnsi="Calibri" w:cs="Calibri"/>
        </w:rPr>
        <w:t xml:space="preserve"> </w:t>
      </w:r>
      <w:r w:rsidR="006665AF" w:rsidRPr="00525E69">
        <w:rPr>
          <w:rFonts w:ascii="Calibri" w:hAnsi="Calibri" w:cs="Calibri"/>
        </w:rPr>
        <w:t xml:space="preserve">się z </w:t>
      </w:r>
      <w:r w:rsidR="006665AF" w:rsidRPr="00525E69">
        <w:rPr>
          <w:rFonts w:ascii="Calibri" w:hAnsi="Calibri" w:cs="Calibri"/>
          <w:i/>
        </w:rPr>
        <w:t>Regulaminem przyznawania patronatu Narodowej Agencji Wymiany Akademickiej lub członkostwa Dy</w:t>
      </w:r>
      <w:r w:rsidRPr="00525E69">
        <w:rPr>
          <w:rFonts w:ascii="Calibri" w:hAnsi="Calibri" w:cs="Calibri"/>
          <w:i/>
        </w:rPr>
        <w:t>r</w:t>
      </w:r>
      <w:r w:rsidR="006665AF" w:rsidRPr="00525E69">
        <w:rPr>
          <w:rFonts w:ascii="Calibri" w:hAnsi="Calibri" w:cs="Calibri"/>
          <w:i/>
        </w:rPr>
        <w:t>ekcji NAWA  w komitecie honorowym</w:t>
      </w:r>
      <w:r w:rsidR="006665AF" w:rsidRPr="00525E69">
        <w:rPr>
          <w:rFonts w:ascii="Calibri" w:hAnsi="Calibri" w:cs="Calibri"/>
        </w:rPr>
        <w:t xml:space="preserve"> i w pełni go akceptuj</w:t>
      </w:r>
      <w:r w:rsidRPr="00525E69">
        <w:rPr>
          <w:rFonts w:ascii="Calibri" w:hAnsi="Calibri" w:cs="Calibri"/>
        </w:rPr>
        <w:t>ę</w:t>
      </w:r>
      <w:r w:rsidR="006665AF" w:rsidRPr="00525E69">
        <w:rPr>
          <w:rFonts w:ascii="Calibri" w:hAnsi="Calibri" w:cs="Calibri"/>
        </w:rPr>
        <w:t>.</w:t>
      </w:r>
    </w:p>
    <w:p w14:paraId="07FA7276" w14:textId="77777777" w:rsidR="00BB6AF0" w:rsidRPr="00525E69" w:rsidRDefault="00BB6AF0" w:rsidP="006665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8"/>
          <w:tab w:val="num" w:pos="709"/>
        </w:tabs>
        <w:spacing w:line="360" w:lineRule="auto"/>
        <w:ind w:left="709" w:hanging="709"/>
        <w:jc w:val="both"/>
        <w:rPr>
          <w:rFonts w:ascii="Calibri" w:hAnsi="Calibri" w:cs="Calibri"/>
        </w:rPr>
      </w:pPr>
      <w:r w:rsidRPr="00525E69">
        <w:rPr>
          <w:rFonts w:ascii="Calibri" w:hAnsi="Calibri" w:cs="Calibri"/>
        </w:rPr>
        <w:t>Oświadczam, że jestem upoważniony</w:t>
      </w:r>
      <w:r w:rsidR="00865192" w:rsidRPr="00525E69">
        <w:rPr>
          <w:rFonts w:ascii="Calibri" w:hAnsi="Calibri" w:cs="Calibri"/>
        </w:rPr>
        <w:t>/a</w:t>
      </w:r>
      <w:r w:rsidRPr="00525E69">
        <w:rPr>
          <w:rFonts w:ascii="Calibri" w:hAnsi="Calibri" w:cs="Calibri"/>
        </w:rPr>
        <w:t xml:space="preserve"> do złożenia niniejszego wniosku.</w:t>
      </w:r>
    </w:p>
    <w:p w14:paraId="2E05DDBA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3217FFA3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</w:p>
    <w:p w14:paraId="5DB6EC9A" w14:textId="77777777" w:rsidR="006665AF" w:rsidRPr="00525E69" w:rsidRDefault="006665AF" w:rsidP="006665AF">
      <w:pPr>
        <w:spacing w:line="360" w:lineRule="auto"/>
        <w:rPr>
          <w:rFonts w:ascii="Calibri" w:hAnsi="Calibri" w:cs="Calibri"/>
        </w:rPr>
      </w:pPr>
      <w:r w:rsidRPr="00525E69">
        <w:rPr>
          <w:rFonts w:ascii="Calibri" w:hAnsi="Calibri" w:cs="Calibri"/>
        </w:rPr>
        <w:t>..............................................................</w:t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  <w:t>..............................................................</w:t>
      </w:r>
    </w:p>
    <w:p w14:paraId="4D9FA85C" w14:textId="554FA156" w:rsidR="006665AF" w:rsidRPr="00525E69" w:rsidRDefault="006665AF" w:rsidP="006665AF">
      <w:pPr>
        <w:spacing w:line="360" w:lineRule="auto"/>
        <w:rPr>
          <w:rFonts w:ascii="Calibri" w:hAnsi="Calibri" w:cs="Calibri"/>
        </w:rPr>
      </w:pPr>
      <w:r w:rsidRPr="00525E69">
        <w:rPr>
          <w:rFonts w:ascii="Calibri" w:hAnsi="Calibri" w:cs="Calibri"/>
        </w:rPr>
        <w:tab/>
        <w:t>/miejsce i data/</w:t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</w:r>
      <w:r w:rsidRPr="00525E69">
        <w:rPr>
          <w:rFonts w:ascii="Calibri" w:hAnsi="Calibri" w:cs="Calibri"/>
        </w:rPr>
        <w:tab/>
        <w:t>/podpis wnioskodawcy</w:t>
      </w:r>
      <w:r w:rsidR="00525E69">
        <w:rPr>
          <w:rFonts w:ascii="Calibri" w:hAnsi="Calibri" w:cs="Calibri"/>
        </w:rPr>
        <w:t>/</w:t>
      </w:r>
    </w:p>
    <w:p w14:paraId="010AB827" w14:textId="77777777" w:rsidR="006665AF" w:rsidRPr="00525E69" w:rsidRDefault="006665AF" w:rsidP="006665AF">
      <w:pPr>
        <w:rPr>
          <w:rFonts w:ascii="Calibri" w:hAnsi="Calibri" w:cs="Calibri"/>
        </w:rPr>
      </w:pPr>
    </w:p>
    <w:p w14:paraId="134764C5" w14:textId="77777777" w:rsidR="00B5401D" w:rsidRPr="00525E69" w:rsidRDefault="00B5401D" w:rsidP="00F020D9">
      <w:pPr>
        <w:spacing w:before="100" w:beforeAutospacing="1" w:after="100" w:afterAutospacing="1" w:line="360" w:lineRule="auto"/>
        <w:ind w:left="4956" w:firstLine="708"/>
        <w:rPr>
          <w:rFonts w:ascii="Calibri" w:hAnsi="Calibri" w:cs="Calibri"/>
          <w:sz w:val="22"/>
          <w:szCs w:val="22"/>
        </w:rPr>
      </w:pPr>
    </w:p>
    <w:sectPr w:rsidR="00B5401D" w:rsidRPr="00525E69" w:rsidSect="0076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326B" w14:textId="77777777" w:rsidR="00E36EC1" w:rsidRDefault="00E36EC1">
      <w:r>
        <w:separator/>
      </w:r>
    </w:p>
  </w:endnote>
  <w:endnote w:type="continuationSeparator" w:id="0">
    <w:p w14:paraId="509ED324" w14:textId="77777777" w:rsidR="00E36EC1" w:rsidRDefault="00E3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F1C5" w14:textId="77777777" w:rsidR="00490A56" w:rsidRDefault="00490A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90B90" w14:textId="77777777"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0C7C128D" wp14:editId="0EE06D3D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9AB" w14:textId="77777777" w:rsidR="00490A56" w:rsidRDefault="0049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E877" w14:textId="77777777" w:rsidR="00E36EC1" w:rsidRDefault="00E36EC1">
      <w:r>
        <w:separator/>
      </w:r>
    </w:p>
  </w:footnote>
  <w:footnote w:type="continuationSeparator" w:id="0">
    <w:p w14:paraId="7E26DBA9" w14:textId="77777777" w:rsidR="00E36EC1" w:rsidRDefault="00E3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C1CD" w14:textId="77777777" w:rsidR="00490A56" w:rsidRDefault="00490A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96E" w14:textId="77777777" w:rsidR="00EA659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48269D15" wp14:editId="0C6516DC">
          <wp:extent cx="2552700" cy="330200"/>
          <wp:effectExtent l="0" t="0" r="12700" b="0"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548D9" w14:textId="293043B8" w:rsidR="00EA659F" w:rsidRPr="00490A56" w:rsidRDefault="00EA659F" w:rsidP="00490A56">
    <w:pPr>
      <w:ind w:left="4253"/>
      <w:jc w:val="both"/>
      <w:rPr>
        <w:rFonts w:ascii="Calibri" w:hAnsi="Calibri" w:cs="Calibri"/>
        <w:i/>
        <w:sz w:val="22"/>
        <w:szCs w:val="22"/>
      </w:rPr>
    </w:pPr>
    <w:bookmarkStart w:id="0" w:name="_GoBack"/>
    <w:r w:rsidRPr="00490A56">
      <w:rPr>
        <w:rFonts w:ascii="Calibri" w:hAnsi="Calibri" w:cs="Calibri"/>
        <w:i/>
        <w:sz w:val="22"/>
        <w:szCs w:val="22"/>
      </w:rPr>
      <w:t>Załącznik do Regulaminu przyznawania</w:t>
    </w:r>
    <w:r>
      <w:rPr>
        <w:rFonts w:ascii="Calibri" w:hAnsi="Calibri" w:cs="Calibri"/>
        <w:i/>
        <w:sz w:val="22"/>
        <w:szCs w:val="22"/>
      </w:rPr>
      <w:t xml:space="preserve"> </w:t>
    </w:r>
    <w:r w:rsidRPr="00490A56">
      <w:rPr>
        <w:rFonts w:ascii="Calibri" w:hAnsi="Calibri" w:cs="Calibri"/>
        <w:i/>
        <w:sz w:val="22"/>
        <w:szCs w:val="22"/>
      </w:rPr>
      <w:t>patronatów Narodowej Agencji Wymiany Akademickiej (NAWA) lub udziału Dyrekcji NAWA w Komitecie Honorowym</w:t>
    </w:r>
  </w:p>
  <w:bookmarkEnd w:id="0"/>
  <w:p w14:paraId="00268663" w14:textId="086333FF" w:rsidR="00C625BF" w:rsidRDefault="00BE1023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4144" behindDoc="1" locked="0" layoutInCell="1" allowOverlap="1" wp14:anchorId="1D2A9C70" wp14:editId="06C0361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6E84CE1" wp14:editId="68DA078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0F5F1A23" wp14:editId="4E7A799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4B98987C" wp14:editId="381EB11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4F05" w14:textId="77777777" w:rsidR="00490A56" w:rsidRDefault="00490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6E33"/>
    <w:multiLevelType w:val="hybridMultilevel"/>
    <w:tmpl w:val="45E6D42C"/>
    <w:lvl w:ilvl="0" w:tplc="43DA4FD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13712"/>
    <w:rsid w:val="000607FB"/>
    <w:rsid w:val="000D607E"/>
    <w:rsid w:val="001702E7"/>
    <w:rsid w:val="001A4C47"/>
    <w:rsid w:val="001D664D"/>
    <w:rsid w:val="00313033"/>
    <w:rsid w:val="003A72F5"/>
    <w:rsid w:val="00445C57"/>
    <w:rsid w:val="00490A56"/>
    <w:rsid w:val="004B424B"/>
    <w:rsid w:val="004C6932"/>
    <w:rsid w:val="00504CCD"/>
    <w:rsid w:val="00525E69"/>
    <w:rsid w:val="00630ED1"/>
    <w:rsid w:val="006665AF"/>
    <w:rsid w:val="006D1886"/>
    <w:rsid w:val="006F5816"/>
    <w:rsid w:val="00767971"/>
    <w:rsid w:val="007E5086"/>
    <w:rsid w:val="008326B2"/>
    <w:rsid w:val="00865192"/>
    <w:rsid w:val="00872480"/>
    <w:rsid w:val="00872682"/>
    <w:rsid w:val="00A30A06"/>
    <w:rsid w:val="00A363D6"/>
    <w:rsid w:val="00A401A5"/>
    <w:rsid w:val="00B50A1F"/>
    <w:rsid w:val="00B5401D"/>
    <w:rsid w:val="00B77657"/>
    <w:rsid w:val="00BB6AF0"/>
    <w:rsid w:val="00BD0E96"/>
    <w:rsid w:val="00BE1023"/>
    <w:rsid w:val="00C625BF"/>
    <w:rsid w:val="00C91692"/>
    <w:rsid w:val="00CA2C26"/>
    <w:rsid w:val="00CD6A1C"/>
    <w:rsid w:val="00D11140"/>
    <w:rsid w:val="00D171A3"/>
    <w:rsid w:val="00D17CFC"/>
    <w:rsid w:val="00DA064B"/>
    <w:rsid w:val="00E219CC"/>
    <w:rsid w:val="00E32FB6"/>
    <w:rsid w:val="00E36EC1"/>
    <w:rsid w:val="00EA659F"/>
    <w:rsid w:val="00EF0AB9"/>
    <w:rsid w:val="00F020D9"/>
    <w:rsid w:val="00F5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3A2C"/>
  <w15:docId w15:val="{646394F5-02FA-4B2A-A2BB-F922B310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uiPriority w:val="99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table" w:styleId="Tabela-Siatka">
    <w:name w:val="Table Grid"/>
    <w:basedOn w:val="Standardowy"/>
    <w:uiPriority w:val="39"/>
    <w:rsid w:val="006665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A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AF0"/>
    <w:rPr>
      <w:rFonts w:cs="Arial Unicode MS"/>
      <w:color w:val="000000"/>
      <w:kern w:val="1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AF0"/>
    <w:rPr>
      <w:rFonts w:cs="Arial Unicode MS"/>
      <w:b/>
      <w:bCs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7BA40-8969-42AC-9BCC-F95E4E0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Ewa Sołtysik</cp:lastModifiedBy>
  <cp:revision>2</cp:revision>
  <cp:lastPrinted>2019-01-17T12:43:00Z</cp:lastPrinted>
  <dcterms:created xsi:type="dcterms:W3CDTF">2021-01-18T09:47:00Z</dcterms:created>
  <dcterms:modified xsi:type="dcterms:W3CDTF">2021-01-18T09:47:00Z</dcterms:modified>
</cp:coreProperties>
</file>